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６</w:t>
      </w:r>
    </w:p>
    <w:p w:rsidR="00D51649" w:rsidRPr="003228D8" w:rsidRDefault="00D51649" w:rsidP="00D51649">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同　意　書</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Default="00FE3185" w:rsidP="00D51649">
      <w:pPr>
        <w:overflowPunct w:val="0"/>
        <w:jc w:val="left"/>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w:t>
      </w:r>
      <w:r w:rsidR="00D51649" w:rsidRPr="003228D8">
        <w:rPr>
          <w:rFonts w:asciiTheme="minorEastAsia" w:eastAsiaTheme="minorEastAsia" w:hAnsiTheme="minorEastAsia" w:cs="ＭＳ ゴシック" w:hint="eastAsia"/>
          <w:kern w:val="0"/>
          <w:szCs w:val="24"/>
        </w:rPr>
        <w:t xml:space="preserve">　　年　　月　　日</w:t>
      </w:r>
    </w:p>
    <w:p w:rsidR="00493EC3" w:rsidRPr="003228D8" w:rsidRDefault="00493EC3" w:rsidP="00D51649">
      <w:pPr>
        <w:overflowPunct w:val="0"/>
        <w:jc w:val="left"/>
        <w:textAlignment w:val="baseline"/>
        <w:rPr>
          <w:rFonts w:asciiTheme="minorEastAsia" w:eastAsiaTheme="minorEastAsia" w:hAnsiTheme="minorEastAsia" w:cs="Times New Roman"/>
          <w:kern w:val="0"/>
          <w:szCs w:val="24"/>
        </w:rPr>
      </w:pP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様</w:t>
      </w:r>
    </w:p>
    <w:p w:rsidR="00D51649" w:rsidRPr="003228D8" w:rsidRDefault="00D51649" w:rsidP="00D51649">
      <w:pPr>
        <w:overflowPunct w:val="0"/>
        <w:jc w:val="left"/>
        <w:textAlignment w:val="baseline"/>
        <w:rPr>
          <w:rFonts w:asciiTheme="minorEastAsia" w:eastAsiaTheme="minorEastAsia" w:hAnsiTheme="minorEastAsia" w:cs="ＭＳ ゴシック"/>
          <w:kern w:val="0"/>
          <w:szCs w:val="24"/>
        </w:rPr>
      </w:pPr>
    </w:p>
    <w:p w:rsidR="00D51649" w:rsidRPr="003228D8" w:rsidRDefault="00D51649" w:rsidP="00D51649">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　　所　〒</w:t>
      </w: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氏　　名</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00FE3185">
        <w:rPr>
          <w:rFonts w:asciiTheme="minorEastAsia" w:eastAsiaTheme="minorEastAsia" w:hAnsiTheme="minorEastAsia" w:cs="ＭＳ ゴシック" w:hint="eastAsia"/>
          <w:kern w:val="0"/>
          <w:szCs w:val="24"/>
        </w:rPr>
        <w:t xml:space="preserve">　　　　</w:t>
      </w: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電話番号　</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bookmarkStart w:id="0" w:name="_GoBack"/>
      <w:bookmarkEnd w:id="0"/>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森林計画図及び森林簿の取扱要領第３の規定により、下記の依頼者に対し、私の所有する森林の森林簿及び森林計画図を閲覧させ、又は交付することについて同意します。</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記</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閲覧又は交付を依頼する者</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住　　所　</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p>
    <w:p w:rsidR="00D51649" w:rsidRPr="003228D8" w:rsidRDefault="00D51649" w:rsidP="00D51649">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氏　　名</w:t>
      </w:r>
      <w:r w:rsidRPr="003228D8">
        <w:rPr>
          <w:rFonts w:asciiTheme="minorEastAsia" w:eastAsiaTheme="minorEastAsia" w:hAnsiTheme="minorEastAsia" w:cs="ＭＳ ゴシック"/>
          <w:kern w:val="0"/>
          <w:szCs w:val="24"/>
        </w:rPr>
        <w:t xml:space="preserve">  </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電話番号　</w:t>
      </w: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p>
    <w:p w:rsidR="00D51649" w:rsidRPr="003228D8" w:rsidRDefault="00D51649" w:rsidP="00D51649">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森林所有者が本人等であることを確認できる書類を複数添付すること。</w:t>
      </w: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p w:rsidR="00D51649" w:rsidRPr="003228D8" w:rsidRDefault="00D51649" w:rsidP="00D51649">
      <w:pPr>
        <w:jc w:val="left"/>
        <w:rPr>
          <w:rFonts w:asciiTheme="minorEastAsia" w:eastAsiaTheme="minorEastAsia" w:hAnsiTheme="minorEastAsia"/>
        </w:rPr>
      </w:pPr>
    </w:p>
    <w:sectPr w:rsidR="00D51649"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98" w:rsidRDefault="00740298" w:rsidP="00C8474C">
      <w:r>
        <w:separator/>
      </w:r>
    </w:p>
  </w:endnote>
  <w:endnote w:type="continuationSeparator" w:id="0">
    <w:p w:rsidR="00740298" w:rsidRDefault="00740298"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98" w:rsidRDefault="00740298" w:rsidP="00C8474C">
      <w:r>
        <w:separator/>
      </w:r>
    </w:p>
  </w:footnote>
  <w:footnote w:type="continuationSeparator" w:id="0">
    <w:p w:rsidR="00740298" w:rsidRDefault="00740298"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A"/>
    <w:rsid w:val="00096EE3"/>
    <w:rsid w:val="000E33B4"/>
    <w:rsid w:val="001D769F"/>
    <w:rsid w:val="00227354"/>
    <w:rsid w:val="002338DC"/>
    <w:rsid w:val="002B0A53"/>
    <w:rsid w:val="003228D8"/>
    <w:rsid w:val="00493EC3"/>
    <w:rsid w:val="004D67EA"/>
    <w:rsid w:val="004F1419"/>
    <w:rsid w:val="004F175C"/>
    <w:rsid w:val="005973EB"/>
    <w:rsid w:val="00740298"/>
    <w:rsid w:val="009B7BAB"/>
    <w:rsid w:val="00AC1D32"/>
    <w:rsid w:val="00B86D04"/>
    <w:rsid w:val="00C8474C"/>
    <w:rsid w:val="00CA5D80"/>
    <w:rsid w:val="00D51649"/>
    <w:rsid w:val="00E15B82"/>
    <w:rsid w:val="00E21D73"/>
    <w:rsid w:val="00FD43EE"/>
    <w:rsid w:val="00FE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FEA36F8-A572-4D82-96EE-CCD89307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01A9-B1C6-4E61-9E06-312CDB11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2:59:00Z</dcterms:modified>
</cp:coreProperties>
</file>